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B25456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B25456" w:rsidP="0059335D" w:rsidRDefault="00B25456" w14:paraId="34ADE1DE" w14:textId="35EB6DA1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B25456" w:rsidP="0059335D" w:rsidRDefault="00B25456" w14:paraId="5449FFE9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B25456" w:rsidP="0059335D" w:rsidRDefault="00B25456" w14:paraId="2B5900F3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950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המיזם הלאומי לביטחון תזונתי</w:t>
      </w:r>
      <w:bookmarkEnd w:id="4"/>
    </w:p>
    <w:p w:rsidR="00B25456" w:rsidP="0059335D" w:rsidRDefault="00B25456" w14:paraId="500DB66A" w14:textId="1A9A9360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B25456" w:rsidP="0059335D" w:rsidRDefault="00B25456" w14:paraId="03276D59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על גרמ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עבודה, הרווחה והשירותים החברתי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ד' בתמוז התשע"ז (28 ביוני 2017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B25456" w:rsidP="0059335D" w:rsidRDefault="00B25456" w14:paraId="2278311E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B25456" w14:paraId="62A373DE" w14:textId="2937BD9A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מאחר ש</w:t>
      </w:r>
      <w:r w:rsidR="0059335D">
        <w:rPr>
          <w:rFonts w:hint="cs" w:ascii="Tahoma" w:hAnsi="Tahoma" w:cs="David"/>
          <w:rtl/>
        </w:rPr>
        <w:t>לא קיבלתי תשובה עניינית לשאילתה זהה שהגשתי לך בנושא, לפני למעלה משלושה חודשים, ברצוני לשאול אותך שוב: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B25456" w:rsidP="0059335D" w:rsidRDefault="00B25456" w14:paraId="5A718B05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הם התבחינים על-פיהם נבחרו אותן רשויות שישתתפו בפרויקט המיזם לביטחון תזונתי בשלב הראשוני כפיילוט?</w:t>
      </w:r>
      <w:bookmarkEnd w:id="14"/>
    </w:p>
    <w:p w:rsidR="008A728F" w:rsidRDefault="00B25456" w14:paraId="2AC61222" w14:textId="2E1D1CC3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דוע עיר כמו בני-</w:t>
      </w:r>
      <w:bookmarkStart w:name="_GoBack" w:id="15"/>
      <w:bookmarkEnd w:id="15"/>
      <w:r>
        <w:rPr>
          <w:rFonts w:hint="cs" w:ascii="Tahoma" w:hAnsi="Tahoma" w:cs="David"/>
          <w:rtl/>
        </w:rPr>
        <w:t>ברק לא נכללה במיזם</w:t>
      </w:r>
      <w:r>
        <w:rPr>
          <w:rFonts w:hint="cs" w:ascii="Tahoma" w:hAnsi="Tahoma" w:cs="David"/>
          <w:rtl/>
        </w:rPr>
        <w:t>?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19/07/2017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A728F"/>
    <w:rsid w:val="008E2E13"/>
    <w:rsid w:val="00981C86"/>
    <w:rsid w:val="009E0BEA"/>
    <w:rsid w:val="009F1FFC"/>
    <w:rsid w:val="00A40E38"/>
    <w:rsid w:val="00A63A0B"/>
    <w:rsid w:val="00A75AF7"/>
    <w:rsid w:val="00B25456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EC3A-05E3-43F7-A20F-83D9F4B9C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1742D0-36A9-4504-81C3-B3D9E8F0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5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7-06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19064</vt:r8>
  </property>
</Properties>
</file>